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839C2" w:rsidP="002A231F" w:rsidRDefault="00F839C2" w14:paraId="672A6659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F839C2" w:rsidP="002A231F" w:rsidRDefault="00F839C2" w14:paraId="0A37501D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D12A72" w:rsidP="00D12A72" w:rsidRDefault="008546E2" w14:paraId="72425A8D" wp14:textId="77777777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3053BD51" wp14:editId="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D12A72" w:rsidP="00D12A72" w:rsidRDefault="00D12A72" w14:paraId="5DAB6C7B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E170E7" w:rsidR="00D12A72" w:rsidP="00D12A72" w:rsidRDefault="00D12A72" w14:paraId="4EDD1E26" wp14:textId="77777777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xmlns:wp14="http://schemas.microsoft.com/office/word/2010/wordml" w:rsidRPr="00E170E7" w:rsidR="00D12A72" w:rsidP="00D12A72" w:rsidRDefault="00D12A72" w14:paraId="2DEB4DE7" wp14:textId="77777777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xmlns:wp14="http://schemas.microsoft.com/office/word/2010/wordml" w:rsidRPr="0091713D" w:rsidR="00D12A72" w:rsidP="00D12A72" w:rsidRDefault="00D12A72" w14:paraId="69E9A560" wp14:textId="77777777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xmlns:wp14="http://schemas.microsoft.com/office/word/2010/wordml" w:rsidR="00D12A72" w:rsidP="00D12A72" w:rsidRDefault="00D12A72" w14:paraId="02EB378F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FB2502" w:rsidR="00D12A72" w:rsidP="00D12A72" w:rsidRDefault="00D12A72" w14:paraId="08F1E46F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xmlns:wp14="http://schemas.microsoft.com/office/word/2010/wordml" w:rsidRPr="00FB2502" w:rsidR="00D12A72" w:rsidP="00D12A72" w:rsidRDefault="00D12A72" w14:paraId="1C9C852B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Pr="00FB2502" w:rsidR="00C94A57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Pr="00FB2502" w:rsidR="00C94A57">
        <w:rPr>
          <w:b/>
          <w:sz w:val="22"/>
          <w:szCs w:val="22"/>
        </w:rPr>
        <w:t>2017</w:t>
      </w:r>
    </w:p>
    <w:p xmlns:wp14="http://schemas.microsoft.com/office/word/2010/wordml" w:rsidRPr="00FB2502" w:rsidR="00E813C4" w:rsidP="00E813C4" w:rsidRDefault="00E813C4" w14:paraId="6A05A809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="00F10CD9" w:rsidP="00F10CD9" w:rsidRDefault="004A5C93" w14:paraId="2A87A327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F10CD9">
        <w:rPr>
          <w:b/>
          <w:sz w:val="22"/>
          <w:szCs w:val="22"/>
        </w:rPr>
        <w:t xml:space="preserve">1° de </w:t>
      </w:r>
      <w:r w:rsidR="009E3A5E">
        <w:rPr>
          <w:b/>
          <w:sz w:val="22"/>
          <w:szCs w:val="22"/>
        </w:rPr>
        <w:t>octubre</w:t>
      </w:r>
      <w:r w:rsidR="00F10CD9">
        <w:rPr>
          <w:b/>
          <w:sz w:val="22"/>
          <w:szCs w:val="22"/>
        </w:rPr>
        <w:t xml:space="preserve"> de 2021</w:t>
      </w:r>
    </w:p>
    <w:p xmlns:wp14="http://schemas.microsoft.com/office/word/2010/wordml" w:rsidRPr="00FB2502" w:rsidR="00CD3C35" w:rsidP="00F10CD9" w:rsidRDefault="00F10CD9" w14:paraId="4275ED5A" wp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cha límite para escoger sede: 7 de </w:t>
      </w:r>
      <w:r w:rsidR="009E3A5E">
        <w:rPr>
          <w:b/>
          <w:sz w:val="22"/>
          <w:szCs w:val="22"/>
        </w:rPr>
        <w:t>octubre</w:t>
      </w:r>
      <w:r>
        <w:rPr>
          <w:b/>
          <w:sz w:val="22"/>
          <w:szCs w:val="22"/>
        </w:rPr>
        <w:t xml:space="preserve"> </w:t>
      </w:r>
      <w:r w:rsidRPr="00FB2502" w:rsidR="00AE5CEE">
        <w:rPr>
          <w:b/>
          <w:sz w:val="22"/>
          <w:szCs w:val="22"/>
        </w:rPr>
        <w:t xml:space="preserve">de </w:t>
      </w:r>
      <w:r w:rsidRPr="00FB2502" w:rsidR="00E37DE0">
        <w:rPr>
          <w:b/>
          <w:sz w:val="22"/>
          <w:szCs w:val="22"/>
        </w:rPr>
        <w:t>2021</w:t>
      </w:r>
    </w:p>
    <w:p xmlns:wp14="http://schemas.microsoft.com/office/word/2010/wordml" w:rsidR="00D12A72" w:rsidP="00D12A72" w:rsidRDefault="00D12A72" w14:paraId="5A39BBE3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="00D12A72" w:rsidP="00FB2502" w:rsidRDefault="00D12A72" w14:paraId="5BF908AB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xmlns:wp14="http://schemas.microsoft.com/office/word/2010/wordml" w:rsidRPr="00FB2502" w:rsidR="00FB2502" w:rsidP="00FB2502" w:rsidRDefault="00FB2502" w14:paraId="41C8F396" wp14:textId="77777777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xmlns:wp14="http://schemas.microsoft.com/office/word/2010/wordml" w:rsidR="00FB2502" w:rsidP="00FB2502" w:rsidRDefault="00D12A72" w14:paraId="3C9067D1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xmlns:wp14="http://schemas.microsoft.com/office/word/2010/wordml" w:rsidR="00FB2502" w:rsidP="00FB2502" w:rsidRDefault="00FB2502" w14:paraId="72A3D3EC" wp14:textId="77777777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xmlns:wp14="http://schemas.microsoft.com/office/word/2010/wordml" w:rsidRPr="00116284" w:rsidR="00116284" w:rsidP="00FB2502" w:rsidRDefault="00D12A72" w14:paraId="5F2A9D77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xmlns:wp14="http://schemas.microsoft.com/office/word/2010/wordml" w:rsidR="00116284" w:rsidP="00116284" w:rsidRDefault="00116284" w14:paraId="0D0B940D" wp14:textId="77777777">
      <w:pPr>
        <w:pStyle w:val="Prrafodelista"/>
        <w:rPr>
          <w:b/>
          <w:sz w:val="20"/>
          <w:szCs w:val="20"/>
          <w:u w:val="single"/>
        </w:rPr>
      </w:pPr>
    </w:p>
    <w:p xmlns:wp14="http://schemas.microsoft.com/office/word/2010/wordml" w:rsidR="00116284" w:rsidP="00FB2502" w:rsidRDefault="00116284" w14:paraId="0E27B00A" wp14:textId="77777777">
      <w:pPr>
        <w:spacing w:line="276" w:lineRule="auto"/>
        <w:jc w:val="both"/>
        <w:rPr>
          <w:sz w:val="20"/>
          <w:szCs w:val="20"/>
        </w:rPr>
      </w:pPr>
    </w:p>
    <w:p xmlns:wp14="http://schemas.microsoft.com/office/word/2010/wordml" w:rsidRPr="00FB2502" w:rsidR="00667272" w:rsidP="00116284" w:rsidRDefault="00667272" w14:paraId="7F564311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xmlns:wp14="http://schemas.microsoft.com/office/word/2010/wordml" w:rsidRPr="00FB2502" w:rsidR="00667272" w:rsidP="00116284" w:rsidRDefault="00667272" w14:paraId="0D3C915C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xmlns:wp14="http://schemas.microsoft.com/office/word/2010/wordml" w:rsidRPr="00FB2502" w:rsidR="00667272" w:rsidP="00116284" w:rsidRDefault="00667272" w14:paraId="395D68C9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xmlns:wp14="http://schemas.microsoft.com/office/word/2010/wordml" w:rsidRPr="00FB2502" w:rsidR="00667272" w:rsidP="00116284" w:rsidRDefault="00667272" w14:paraId="218223BA" wp14:textId="77777777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Pr="00FB2502" w:rsidR="00530F40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Pr="00FB2502" w:rsidR="00BE712F">
        <w:rPr>
          <w:sz w:val="20"/>
          <w:szCs w:val="20"/>
        </w:rPr>
        <w:t>__________________</w:t>
      </w:r>
      <w:r w:rsidRPr="00FB2502" w:rsidR="00530F40">
        <w:rPr>
          <w:sz w:val="20"/>
          <w:szCs w:val="20"/>
        </w:rPr>
        <w:t xml:space="preserve"> </w:t>
      </w:r>
      <w:r w:rsidRPr="00FB2502" w:rsidR="00116284">
        <w:rPr>
          <w:sz w:val="20"/>
          <w:szCs w:val="20"/>
        </w:rPr>
        <w:t>Celular: _</w:t>
      </w:r>
      <w:r w:rsidRPr="00FB2502" w:rsidR="00530F40">
        <w:rPr>
          <w:sz w:val="20"/>
          <w:szCs w:val="20"/>
        </w:rPr>
        <w:t xml:space="preserve">_______________ </w:t>
      </w:r>
      <w:r w:rsidRPr="00FB2502" w:rsidR="00116284">
        <w:rPr>
          <w:sz w:val="20"/>
          <w:szCs w:val="20"/>
        </w:rPr>
        <w:t>Ciudad: _</w:t>
      </w:r>
      <w:r w:rsidRPr="00FB2502" w:rsidR="00BE712F">
        <w:rPr>
          <w:sz w:val="20"/>
          <w:szCs w:val="20"/>
        </w:rPr>
        <w:t>_______</w:t>
      </w:r>
      <w:r w:rsidRPr="00FB2502" w:rsidR="00530F40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Pr="00FB2502" w:rsidR="00BE712F">
        <w:rPr>
          <w:sz w:val="20"/>
          <w:szCs w:val="20"/>
        </w:rPr>
        <w:t xml:space="preserve"> </w:t>
      </w:r>
    </w:p>
    <w:p xmlns:wp14="http://schemas.microsoft.com/office/word/2010/wordml" w:rsidRPr="00FB2502" w:rsidR="00667272" w:rsidP="00116284" w:rsidRDefault="00667272" w14:paraId="50713316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Pr="00FB2502" w:rsidR="00E45115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xmlns:wp14="http://schemas.microsoft.com/office/word/2010/wordml" w:rsidRPr="00FB2502" w:rsidR="00FE64C8" w:rsidP="00530F40" w:rsidRDefault="00FE64C8" w14:paraId="60061E4C" wp14:textId="77777777">
      <w:pPr>
        <w:spacing w:line="276" w:lineRule="auto"/>
        <w:ind w:left="360"/>
        <w:jc w:val="both"/>
        <w:rPr>
          <w:sz w:val="20"/>
          <w:szCs w:val="20"/>
        </w:rPr>
      </w:pPr>
    </w:p>
    <w:p xmlns:wp14="http://schemas.microsoft.com/office/word/2010/wordml" w:rsidRPr="00FB2502" w:rsidR="00F839C2" w:rsidP="00667272" w:rsidRDefault="00F839C2" w14:paraId="44EAFD9C" wp14:textId="77777777">
      <w:pPr>
        <w:ind w:left="360"/>
        <w:jc w:val="both"/>
        <w:rPr>
          <w:sz w:val="20"/>
          <w:szCs w:val="20"/>
        </w:rPr>
      </w:pPr>
    </w:p>
    <w:tbl>
      <w:tblPr>
        <w:tblW w:w="9375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2261"/>
        <w:gridCol w:w="4455"/>
        <w:gridCol w:w="1200"/>
      </w:tblGrid>
      <w:tr xmlns:wp14="http://schemas.microsoft.com/office/word/2010/wordml" w:rsidR="006D5C96" w:rsidTr="654EE098" w14:paraId="2DB75DF3" wp14:textId="77777777">
        <w:tc>
          <w:tcPr>
            <w:tcW w:w="9375" w:type="dxa"/>
            <w:gridSpan w:val="4"/>
            <w:shd w:val="clear" w:color="auto" w:fill="auto"/>
            <w:tcMar/>
          </w:tcPr>
          <w:p w:rsidR="006D5C96" w:rsidP="00313F48" w:rsidRDefault="006D5C96" w14:paraId="4B94D5A5" wp14:textId="77777777">
            <w:pPr>
              <w:jc w:val="center"/>
            </w:pPr>
          </w:p>
          <w:p w:rsidRPr="009E3A5E" w:rsidR="009E3A5E" w:rsidP="009E3A5E" w:rsidRDefault="009E3A5E" w14:paraId="445E3050" wp14:textId="77777777">
            <w:pPr>
              <w:jc w:val="center"/>
              <w:rPr>
                <w:b/>
                <w:sz w:val="20"/>
                <w:szCs w:val="20"/>
              </w:rPr>
            </w:pPr>
            <w:r w:rsidRPr="009E3A5E">
              <w:rPr>
                <w:b/>
                <w:sz w:val="20"/>
                <w:szCs w:val="20"/>
              </w:rPr>
              <w:t>ESCRIBIENTE MUNICIPAL DE CENTROS,</w:t>
            </w:r>
          </w:p>
          <w:p w:rsidRPr="00E24DE4" w:rsidR="006D5C96" w:rsidP="009E3A5E" w:rsidRDefault="009E3A5E" w14:paraId="7224A37B" wp14:textId="77777777">
            <w:pPr>
              <w:jc w:val="center"/>
              <w:rPr>
                <w:b/>
                <w:sz w:val="20"/>
                <w:szCs w:val="20"/>
              </w:rPr>
            </w:pPr>
            <w:r w:rsidRPr="009E3A5E">
              <w:rPr>
                <w:b/>
                <w:sz w:val="20"/>
                <w:szCs w:val="20"/>
              </w:rPr>
              <w:t xml:space="preserve">OFICINAS DE SERVICIOS Y DE APOYO </w:t>
            </w:r>
            <w:r w:rsidR="00A9129B">
              <w:rPr>
                <w:b/>
                <w:sz w:val="20"/>
                <w:szCs w:val="20"/>
              </w:rPr>
              <w:t>NOMINADO</w:t>
            </w:r>
          </w:p>
          <w:p w:rsidR="006D5C96" w:rsidP="00313F48" w:rsidRDefault="006D5C96" w14:paraId="3DEEC669" wp14:textId="77777777">
            <w:pPr>
              <w:jc w:val="center"/>
            </w:pPr>
          </w:p>
        </w:tc>
      </w:tr>
      <w:tr xmlns:wp14="http://schemas.microsoft.com/office/word/2010/wordml" w:rsidR="006D5C96" w:rsidTr="654EE098" w14:paraId="7940585E" wp14:textId="77777777">
        <w:trPr>
          <w:trHeight w:val="541"/>
        </w:trPr>
        <w:tc>
          <w:tcPr>
            <w:tcW w:w="1459" w:type="dxa"/>
            <w:shd w:val="clear" w:color="auto" w:fill="auto"/>
            <w:tcMar/>
          </w:tcPr>
          <w:p w:rsidR="006D5C96" w:rsidP="00313F48" w:rsidRDefault="006D5C96" w14:paraId="28549C7F" wp14:textId="77777777">
            <w:pPr>
              <w:jc w:val="both"/>
            </w:pPr>
            <w:r>
              <w:t>Marque con una</w:t>
            </w:r>
          </w:p>
          <w:p w:rsidR="006D5C96" w:rsidP="00313F48" w:rsidRDefault="006D5C96" w14:paraId="33096EF0" wp14:textId="77777777">
            <w:pPr>
              <w:jc w:val="center"/>
            </w:pPr>
            <w:r>
              <w:t>X</w:t>
            </w:r>
          </w:p>
        </w:tc>
        <w:tc>
          <w:tcPr>
            <w:tcW w:w="2261" w:type="dxa"/>
            <w:shd w:val="clear" w:color="auto" w:fill="auto"/>
            <w:tcMar/>
          </w:tcPr>
          <w:p w:rsidRPr="00E24DE4" w:rsidR="006D5C96" w:rsidP="00313F48" w:rsidRDefault="006D5C96" w14:paraId="3656B9AB" wp14:textId="77777777">
            <w:pPr>
              <w:jc w:val="center"/>
              <w:rPr>
                <w:b/>
              </w:rPr>
            </w:pPr>
          </w:p>
          <w:p w:rsidRPr="00E24DE4" w:rsidR="006D5C96" w:rsidP="00313F48" w:rsidRDefault="006D5C96" w14:paraId="70BCB213" wp14:textId="77777777">
            <w:pPr>
              <w:jc w:val="center"/>
              <w:rPr>
                <w:b/>
              </w:rPr>
            </w:pPr>
            <w:r w:rsidRPr="00E24DE4">
              <w:rPr>
                <w:b/>
              </w:rPr>
              <w:t>SEDE</w:t>
            </w:r>
          </w:p>
        </w:tc>
        <w:tc>
          <w:tcPr>
            <w:tcW w:w="4455" w:type="dxa"/>
            <w:shd w:val="clear" w:color="auto" w:fill="auto"/>
            <w:tcMar/>
          </w:tcPr>
          <w:p w:rsidRPr="00E24DE4" w:rsidR="006D5C96" w:rsidP="00313F48" w:rsidRDefault="006D5C96" w14:paraId="45FB0818" wp14:textId="77777777">
            <w:pPr>
              <w:jc w:val="center"/>
              <w:rPr>
                <w:b/>
              </w:rPr>
            </w:pPr>
          </w:p>
          <w:p w:rsidRPr="00E24DE4" w:rsidR="006D5C96" w:rsidP="00313F48" w:rsidRDefault="006D5C96" w14:paraId="4B06FD5D" wp14:textId="77777777">
            <w:pPr>
              <w:jc w:val="center"/>
              <w:rPr>
                <w:b/>
              </w:rPr>
            </w:pPr>
            <w:r w:rsidRPr="00E24DE4">
              <w:rPr>
                <w:b/>
              </w:rPr>
              <w:t>CORPORACION O DESPACHO</w:t>
            </w:r>
          </w:p>
        </w:tc>
        <w:tc>
          <w:tcPr>
            <w:tcW w:w="1200" w:type="dxa"/>
            <w:shd w:val="clear" w:color="auto" w:fill="auto"/>
            <w:tcMar/>
          </w:tcPr>
          <w:p w:rsidR="006D5C96" w:rsidP="00313F48" w:rsidRDefault="006D5C96" w14:paraId="3A511A65" wp14:textId="77777777">
            <w:pPr>
              <w:jc w:val="center"/>
            </w:pPr>
            <w:r>
              <w:t>Número de</w:t>
            </w:r>
          </w:p>
          <w:p w:rsidR="006D5C96" w:rsidP="00313F48" w:rsidRDefault="006D5C96" w14:paraId="2407DA39" wp14:textId="77777777">
            <w:pPr>
              <w:jc w:val="center"/>
            </w:pPr>
            <w:r>
              <w:t>Vacantes</w:t>
            </w:r>
          </w:p>
        </w:tc>
      </w:tr>
      <w:tr xmlns:wp14="http://schemas.microsoft.com/office/word/2010/wordml" w:rsidR="006D5C96" w:rsidTr="654EE098" w14:paraId="48A9D9EE" wp14:textId="77777777">
        <w:tc>
          <w:tcPr>
            <w:tcW w:w="1459" w:type="dxa"/>
            <w:shd w:val="clear" w:color="auto" w:fill="auto"/>
            <w:tcMar/>
          </w:tcPr>
          <w:p w:rsidR="006D5C96" w:rsidP="00313F48" w:rsidRDefault="006D5C96" w14:paraId="049F31CB" wp14:textId="77777777">
            <w:pPr>
              <w:jc w:val="both"/>
            </w:pPr>
          </w:p>
        </w:tc>
        <w:tc>
          <w:tcPr>
            <w:tcW w:w="2261" w:type="dxa"/>
            <w:shd w:val="clear" w:color="auto" w:fill="auto"/>
            <w:tcMar/>
          </w:tcPr>
          <w:p w:rsidRPr="001F68F6" w:rsidR="006D5C96" w:rsidP="00313F48" w:rsidRDefault="006D5C96" w14:paraId="31A34DA4" wp14:textId="77777777">
            <w:r>
              <w:t>Cartagena</w:t>
            </w:r>
          </w:p>
        </w:tc>
        <w:tc>
          <w:tcPr>
            <w:tcW w:w="4455" w:type="dxa"/>
            <w:shd w:val="clear" w:color="auto" w:fill="auto"/>
            <w:tcMar/>
          </w:tcPr>
          <w:p w:rsidRPr="001F68F6" w:rsidR="006D5C96" w:rsidP="00313F48" w:rsidRDefault="006D5C96" w14:paraId="1533CA48" wp14:textId="4635759E">
            <w:r w:rsidR="006D5C96">
              <w:rPr/>
              <w:t xml:space="preserve">Centro de Servicios Judiciales para los juzgados penales </w:t>
            </w:r>
          </w:p>
        </w:tc>
        <w:tc>
          <w:tcPr>
            <w:tcW w:w="1200" w:type="dxa"/>
            <w:shd w:val="clear" w:color="auto" w:fill="auto"/>
            <w:tcMar/>
          </w:tcPr>
          <w:p w:rsidR="006D5C96" w:rsidP="00313F48" w:rsidRDefault="004845F5" w14:paraId="649841BE" wp14:textId="77777777">
            <w:pPr>
              <w:jc w:val="center"/>
            </w:pPr>
            <w:r>
              <w:t>1</w:t>
            </w:r>
          </w:p>
        </w:tc>
      </w:tr>
      <w:tr xmlns:wp14="http://schemas.microsoft.com/office/word/2010/wordml" w:rsidR="00AE48E7" w:rsidTr="654EE098" w14:paraId="4431DFE4" wp14:textId="77777777">
        <w:tc>
          <w:tcPr>
            <w:tcW w:w="1459" w:type="dxa"/>
            <w:shd w:val="clear" w:color="auto" w:fill="auto"/>
            <w:tcMar/>
          </w:tcPr>
          <w:p w:rsidR="00AE48E7" w:rsidP="00313F48" w:rsidRDefault="00AE48E7" w14:paraId="53128261" wp14:textId="77777777">
            <w:pPr>
              <w:jc w:val="both"/>
            </w:pPr>
          </w:p>
        </w:tc>
        <w:tc>
          <w:tcPr>
            <w:tcW w:w="2261" w:type="dxa"/>
            <w:shd w:val="clear" w:color="auto" w:fill="FFFFFF" w:themeFill="background1"/>
            <w:tcMar/>
          </w:tcPr>
          <w:p w:rsidRPr="001F68F6" w:rsidR="00AE48E7" w:rsidP="00313F48" w:rsidRDefault="00AE48E7" w14:paraId="75431B91" wp14:textId="77777777">
            <w:r w:rsidRPr="00C05332">
              <w:t>San Andrés</w:t>
            </w:r>
          </w:p>
        </w:tc>
        <w:tc>
          <w:tcPr>
            <w:tcW w:w="4455" w:type="dxa"/>
            <w:shd w:val="clear" w:color="auto" w:fill="auto"/>
            <w:tcMar/>
          </w:tcPr>
          <w:p w:rsidRPr="001F68F6" w:rsidR="00AE48E7" w:rsidP="00313F48" w:rsidRDefault="00AE48E7" w14:paraId="4080ECD3" wp14:textId="77777777">
            <w:r>
              <w:t>Centro de Servicios Judiciales para los juzgados penales</w:t>
            </w:r>
          </w:p>
        </w:tc>
        <w:tc>
          <w:tcPr>
            <w:tcW w:w="1200" w:type="dxa"/>
            <w:shd w:val="clear" w:color="auto" w:fill="auto"/>
            <w:tcMar/>
          </w:tcPr>
          <w:p w:rsidR="00AE48E7" w:rsidP="00313F48" w:rsidRDefault="00AE48E7" w14:paraId="56B20A0C" wp14:textId="77777777">
            <w:pPr>
              <w:jc w:val="center"/>
            </w:pPr>
            <w:r>
              <w:t>1</w:t>
            </w:r>
          </w:p>
        </w:tc>
      </w:tr>
    </w:tbl>
    <w:p xmlns:wp14="http://schemas.microsoft.com/office/word/2010/wordml" w:rsidR="004845F5" w:rsidP="00667272" w:rsidRDefault="004845F5" w14:paraId="62486C05" wp14:textId="77777777">
      <w:pPr>
        <w:ind w:left="360"/>
        <w:jc w:val="both"/>
        <w:rPr>
          <w:sz w:val="18"/>
          <w:szCs w:val="18"/>
        </w:rPr>
      </w:pPr>
    </w:p>
    <w:p xmlns:wp14="http://schemas.microsoft.com/office/word/2010/wordml" w:rsidRPr="004845F5" w:rsidR="004845F5" w:rsidP="00667272" w:rsidRDefault="004845F5" w14:paraId="4101652C" wp14:textId="77777777">
      <w:pPr>
        <w:ind w:left="360"/>
        <w:jc w:val="both"/>
        <w:rPr>
          <w:sz w:val="18"/>
          <w:szCs w:val="18"/>
        </w:rPr>
      </w:pPr>
    </w:p>
    <w:p xmlns:wp14="http://schemas.microsoft.com/office/word/2010/wordml" w:rsidRPr="00FB2502" w:rsidR="00530F40" w:rsidP="00087052" w:rsidRDefault="00C2375A" w14:paraId="7A90DFCD" wp14:textId="7777777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Pr="00FB2502" w:rsidR="00530F40">
        <w:rPr>
          <w:b/>
          <w:sz w:val="20"/>
          <w:szCs w:val="20"/>
        </w:rPr>
        <w:t xml:space="preserve">: </w:t>
      </w:r>
      <w:hyperlink w:history="1" r:id="rId11">
        <w:hyperlink w:history="1" r:id="rId12">
          <w:r w:rsidRPr="00FB2502" w:rsidR="00EF4CFB">
            <w:rPr>
              <w:rStyle w:val="Hipervnculo"/>
              <w:sz w:val="20"/>
              <w:szCs w:val="20"/>
            </w:rPr>
            <w:t>consecbol@cendoj.ramajudicial.gov.co</w:t>
          </w:r>
        </w:hyperlink>
        <w:r w:rsidRPr="00FB2502" w:rsidR="00EF4CFB">
          <w:rPr>
            <w:sz w:val="20"/>
            <w:szCs w:val="20"/>
          </w:rPr>
          <w:t xml:space="preserve"> </w:t>
        </w:r>
      </w:hyperlink>
      <w:r w:rsidRPr="00FB2502" w:rsidR="00530F40">
        <w:rPr>
          <w:sz w:val="20"/>
          <w:szCs w:val="20"/>
        </w:rPr>
        <w:t xml:space="preserve"> </w:t>
      </w:r>
    </w:p>
    <w:p xmlns:wp14="http://schemas.microsoft.com/office/word/2010/wordml" w:rsidRPr="00FB2502" w:rsidR="00087052" w:rsidP="00087052" w:rsidRDefault="00087052" w14:paraId="4B99056E" wp14:textId="77777777">
      <w:pPr>
        <w:ind w:hanging="345"/>
        <w:jc w:val="both"/>
        <w:rPr>
          <w:sz w:val="20"/>
          <w:szCs w:val="20"/>
        </w:rPr>
      </w:pPr>
    </w:p>
    <w:p xmlns:wp14="http://schemas.microsoft.com/office/word/2010/wordml" w:rsidRPr="00FB2502" w:rsidR="00087052" w:rsidP="00D272C7" w:rsidRDefault="00087052" w14:paraId="4BF6CE74" wp14:textId="7777777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Pr="00FB2502" w:rsidR="00116284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Pr="00FB2502" w:rsidR="007B366D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Pr="00FB2502" w:rsidR="00C94A57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Pr="00FB2502" w:rsidR="007B366D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Pr="00FB2502" w:rsidR="00C2375A">
        <w:rPr>
          <w:sz w:val="20"/>
          <w:szCs w:val="20"/>
        </w:rPr>
        <w:t xml:space="preserve"> </w:t>
      </w:r>
    </w:p>
    <w:p xmlns:wp14="http://schemas.microsoft.com/office/word/2010/wordml" w:rsidRPr="00FB2502" w:rsidR="00D14A5D" w:rsidP="00D14A5D" w:rsidRDefault="00D14A5D" w14:paraId="1299C43A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D14A5D" w:rsidP="00D14A5D" w:rsidRDefault="00D14A5D" w14:paraId="02C09BB3" wp14:textId="77777777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xmlns:wp14="http://schemas.microsoft.com/office/word/2010/wordml" w:rsidRPr="00FB2502" w:rsidR="00087052" w:rsidP="00D023FB" w:rsidRDefault="00087052" w14:paraId="4DDBEF00" wp14:textId="77777777">
      <w:pPr>
        <w:tabs>
          <w:tab w:val="left" w:pos="1935"/>
        </w:tabs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209C511F" wp14:textId="77777777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>_______________________________________________________</w:t>
      </w:r>
    </w:p>
    <w:p xmlns:wp14="http://schemas.microsoft.com/office/word/2010/wordml" w:rsidRPr="00FB2502" w:rsidR="00087052" w:rsidP="00087052" w:rsidRDefault="00087052" w14:paraId="3461D779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3CF2D8B6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09068071" wp14:textId="77777777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>_______________________________________________________</w:t>
      </w:r>
    </w:p>
    <w:sectPr w:rsidRPr="00FB2502" w:rsidR="00087052" w:rsidSect="00C2375A"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46A2B" w:rsidP="009D09E9" w:rsidRDefault="00646A2B" w14:paraId="0562CB0E" wp14:textId="77777777">
      <w:r>
        <w:separator/>
      </w:r>
    </w:p>
  </w:endnote>
  <w:endnote w:type="continuationSeparator" w:id="0">
    <w:p xmlns:wp14="http://schemas.microsoft.com/office/word/2010/wordml" w:rsidR="00646A2B" w:rsidP="009D09E9" w:rsidRDefault="00646A2B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46A2B" w:rsidP="009D09E9" w:rsidRDefault="00646A2B" w14:paraId="0FB78278" wp14:textId="77777777">
      <w:r>
        <w:separator/>
      </w:r>
    </w:p>
  </w:footnote>
  <w:footnote w:type="continuationSeparator" w:id="0">
    <w:p xmlns:wp14="http://schemas.microsoft.com/office/word/2010/wordml" w:rsidR="00646A2B" w:rsidP="009D09E9" w:rsidRDefault="00646A2B" w14:paraId="1FC3994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7E1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12DC"/>
    <w:rsid w:val="001C153D"/>
    <w:rsid w:val="001C1976"/>
    <w:rsid w:val="001C1BEE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A28"/>
    <w:rsid w:val="00313F48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563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5F5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2F49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12D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470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A2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5C96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1D8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6E2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3A5E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129B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8E7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2DEB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CE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3B5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698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153"/>
    <w:rsid w:val="00E27919"/>
    <w:rsid w:val="00E27A00"/>
    <w:rsid w:val="00E27A7C"/>
    <w:rsid w:val="00E3009D"/>
    <w:rsid w:val="00E30B43"/>
    <w:rsid w:val="00E30CAB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0CD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6FF6"/>
    <w:rsid w:val="00FF70C6"/>
    <w:rsid w:val="654EE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24B5DDB"/>
  <w15:chartTrackingRefBased/>
  <w15:docId w15:val="{FF78C21A-3723-4547-9287-4518BE46F5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styleId="TextonotapieCar" w:customStyle="1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styleId="EncabezadoCar" w:customStyle="1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consecbol@cendoj.ramajudicial.gov.c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sacscgena@cendoj.ramajudicial.gov.co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29534-6170-42C9-A47B-08AEC55B3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enia Dayana Ulloque Mejia</lastModifiedBy>
  <revision>3</revision>
  <lastPrinted>2019-04-30T18:01:00.0000000Z</lastPrinted>
  <dcterms:created xsi:type="dcterms:W3CDTF">2021-10-01T13:19:00.0000000Z</dcterms:created>
  <dcterms:modified xsi:type="dcterms:W3CDTF">2021-10-01T13:19:51.1498823Z</dcterms:modified>
</coreProperties>
</file>